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ФОРМАЦИЯ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ходе реализации мер по противодействию коррупции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  </w:t>
      </w:r>
      <w:r w:rsidR="00800817">
        <w:rPr>
          <w:rFonts w:ascii="Times New Roman" w:hAnsi="Times New Roman" w:cs="Times New Roman"/>
          <w:b/>
          <w:sz w:val="22"/>
          <w:szCs w:val="22"/>
        </w:rPr>
        <w:t>3</w:t>
      </w:r>
      <w:r w:rsidR="00A34A67">
        <w:rPr>
          <w:rFonts w:ascii="Times New Roman" w:hAnsi="Times New Roman" w:cs="Times New Roman"/>
          <w:b/>
          <w:sz w:val="22"/>
          <w:szCs w:val="22"/>
        </w:rPr>
        <w:t xml:space="preserve"> квартал 2016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0B257D" w:rsidRDefault="000B257D" w:rsidP="000B257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ГБ</w:t>
      </w:r>
      <w:r w:rsidR="007C0290">
        <w:rPr>
          <w:rFonts w:ascii="Times New Roman" w:hAnsi="Times New Roman" w:cs="Times New Roman"/>
          <w:b/>
          <w:sz w:val="22"/>
          <w:szCs w:val="22"/>
        </w:rPr>
        <w:t xml:space="preserve">ПОУ </w:t>
      </w:r>
      <w:r>
        <w:rPr>
          <w:rFonts w:ascii="Times New Roman" w:hAnsi="Times New Roman" w:cs="Times New Roman"/>
          <w:b/>
          <w:sz w:val="22"/>
          <w:szCs w:val="22"/>
        </w:rPr>
        <w:t xml:space="preserve"> АТСП</w:t>
      </w:r>
    </w:p>
    <w:p w:rsidR="000B257D" w:rsidRDefault="000B257D" w:rsidP="000B257D">
      <w:pPr>
        <w:ind w:left="18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776"/>
        <w:gridCol w:w="3779"/>
        <w:gridCol w:w="1620"/>
        <w:gridCol w:w="1440"/>
        <w:gridCol w:w="1440"/>
      </w:tblGrid>
      <w:tr w:rsidR="000B257D" w:rsidRPr="00A7279D" w:rsidTr="000B257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контрольного вопроса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 ответа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0B257D" w:rsidRPr="00A7279D" w:rsidTr="000B257D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енное выраже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ное выражение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ово процентное соотношение проверенных на предмет достоверности и полноты сведений, представляемых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лицами, поступающими на должности  руководителей государственных (муниципальных) учреждений (при поступлении на работу);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руководителями государственных (муниципальных) учреждений (ежегодно)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к общему количеству представленных свед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ренных сведений лицами, поступающими на должности  руководителей муниципальных учреждений (при поступлении на работу)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ренных сведений руководителями муниципальных учреждений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ежегодно)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ОУ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влекались ли работники органов, осуществляющих управление в сфере образования муниципальных районов и городских округов Нижегородской области, муниципальных образовательных учреждений и государственных образовательных учреждений к ответственности (уголовной, административной, дисциплинарной) за совершение коррупционных 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административной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 дисциплинарной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уголов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лько сообщений о совершении коррупционных правонарушений работниками ОУО, МОУ, ГОУ зарегистрировано в отчетном периоде, сколько выявлено совершенных ими коррупционных преступлений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ступивших сообщений о коррупционных правонарушениях, из них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выявленных коррупционных преступл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ие в отчетном периоде 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?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F" w:rsidRDefault="00323C3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0B257D" w:rsidRDefault="00323C3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7C0290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ем </w:t>
            </w:r>
            <w:proofErr w:type="gramStart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 также отчисление и перевод проводится только по приказу директора техникума.</w:t>
            </w:r>
          </w:p>
          <w:p w:rsidR="000B257D" w:rsidRPr="00A7279D" w:rsidRDefault="00EF7B0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</w:t>
            </w:r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ется постоянный </w:t>
            </w:r>
            <w:proofErr w:type="gramStart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="000B25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сональной ответственностью педагогических работников в рамках коррупционных проявлений.</w:t>
            </w:r>
          </w:p>
          <w:p w:rsidR="000B257D" w:rsidRDefault="00EF7B0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Проведён оператив</w:t>
            </w:r>
            <w:r w:rsidR="008008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й контроль порядка проведения</w:t>
            </w:r>
            <w:r w:rsidR="0070427D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008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аттестации в целях установления фактов коррупционного поведения. Нарушений не выявлено.</w:t>
            </w:r>
          </w:p>
          <w:p w:rsidR="00386D3C" w:rsidRDefault="00386D3C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профилактику коррупц</w:t>
            </w:r>
            <w:r w:rsidR="00323C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онных правонарушений назначен  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ушкин О.Н.</w:t>
            </w:r>
          </w:p>
          <w:p w:rsidR="00800817" w:rsidRPr="00A7279D" w:rsidRDefault="00800817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Внесены</w:t>
            </w:r>
            <w:r w:rsidR="00386D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ндартные антикоррупционные оговорки в трудовые договоры, связанные с хозяйственной деятельностью.</w:t>
            </w:r>
          </w:p>
          <w:p w:rsidR="000B257D" w:rsidRPr="00A7279D" w:rsidRDefault="00AF6AA8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</w:rPr>
              <w:t xml:space="preserve">      Осуществляется постоянный </w:t>
            </w:r>
            <w:proofErr w:type="gramStart"/>
            <w:r w:rsidRPr="00A7279D">
              <w:rPr>
                <w:rStyle w:val="FontStyle18"/>
                <w:sz w:val="20"/>
                <w:szCs w:val="20"/>
              </w:rPr>
              <w:t>контроль за</w:t>
            </w:r>
            <w:proofErr w:type="gramEnd"/>
            <w:r w:rsidRPr="00A7279D">
              <w:rPr>
                <w:rStyle w:val="FontStyle18"/>
                <w:sz w:val="20"/>
                <w:szCs w:val="20"/>
              </w:rPr>
              <w:t xml:space="preserve"> исполнением актов выполняемых работ  при строительстве ресурсного цент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ие приняты нормативные правовые акты, направленные на противодействие коррупции в ОУО, МОУ, ГОУ?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принимались</w:t>
            </w:r>
            <w:r w:rsidR="007958C5" w:rsidRPr="00A7279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Приведены ли правовые акты ОУО, МОУ, ГОУ в соответствие 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, приведенных в соответствие 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с требованиями федеральных законов и нормативных правовых актов федеральных государственных органов и нормативных правовых актов органов государственной власти субъектов по вопросам противодействия коррупции?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им образом организована проверка сообщений о ставших известным гражданам случаях коррупционных 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оличество образовательных учреждений, имеющих на информационных стендах, сайтах в сети Интернет сведения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 круглосуточном телефоне доверия министерства образования Нижегородской области по фактам коррупции 433 45 80 –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 информационном стенде, сайте в сети Интернет сведения имеют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е поступал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Имеют ли место случаи неисполнения плановых мероприятий по противодействию коррупции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чаев неисполнения плановых мероприятий по противодействию коррупции не имеется.</w:t>
            </w:r>
            <w:r w:rsidRPr="00A7279D"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олько обращений граждан о фактах коррупции рассмотрено за отчетный период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щений граждан о фактах коррупции, рассмотренных за отчетный период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скольким из них приняты меры реагирования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щений от граждан о фактах коррупции за отчетный период не поступало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Здесь указать – какие меры приняты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Не поступало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каком количестве МОУ функции по профилактике коррупционных и иных правонарушений, возложены на ответственных работников учреждений 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1D1D1D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ОУ, в которых имеются ответственные работники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организовано рассмотрение уведомлений о фактах обращений в целях склонения работников ОУО, МОУ, ГОУ к совершению коррупционных правонарушений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мотрение уведомлений работников осуществляется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Порядком уведомления работниками техникума работодателя о фактах обращения в целях склонения их к совершению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ррупционных правонарушений, регистрации таких уведомлений и организации проверки, содержащихся в них сведен</w:t>
            </w:r>
            <w:r w:rsidR="00981D44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й, утвержденный Приказом  от 29</w:t>
            </w:r>
            <w:r w:rsidR="00A975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1.2015г. № 21. Уведомлений в 3 кв. 2016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не поступал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ово процентное соотношение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упционно</w:t>
            </w:r>
            <w:proofErr w:type="spell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асных функций ОУО по отношению общему количеству функций, выполняемых этими органам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упционно</w:t>
            </w:r>
            <w:proofErr w:type="spell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асных функций ОУО по отношению общему количеству функций, выполняемых этими органами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да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внедряются инновационные технологии администрирования, повышающие объективность и способствующие прозрачности нормотворческих и управленческих процессов, а также обеспечивающих межведомственное электронное взаимодействие органов власти субъектов Российской Федерации, органов местного самоуправления, а также их взаимодействие с гражданами и организациями в рамках оказания государственных и муниципальных услуг?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казываемых гражданам и организациям услуг в электронном вид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луга «Предоставление информации об образовательных программах и учебных планах, рабочих программах учебных курсов, предметов, дисциплин (модулей), годовых календарных учебных графиках»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оказываемых гражданам и организациям услуг в электронном виде от общего количества услуг, оказываемых гражданам и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аны ли и внедрены регламенты и стандарты оказания электронных муниципальных услуг гражданам и организациям, электронного документооборот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недренных регламентов и стандартов ведения электронного документооборота</w:t>
            </w:r>
          </w:p>
          <w:p w:rsidR="000B257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ОУ,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торых</w:t>
            </w:r>
            <w:proofErr w:type="gram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вершено внедрение регламентов и стандартов ведения электронного документооборота</w:t>
            </w:r>
          </w:p>
          <w:p w:rsidR="007A39D5" w:rsidRPr="00A7279D" w:rsidRDefault="007A39D5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ведется работа по созданию в пределах федерального округа многофункциональных центров для предоставления гражданам и организациям муниципальных услуг (далее – МФЦ)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казываемых муниципальных услуг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к организован антикоррупционный мониторинг в образовательных учреждениях, ОУО? Как ведется работа по проведению исследований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упциогенных</w:t>
            </w:r>
            <w:proofErr w:type="spellEnd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 выборочный опрос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организовано антикоррупционное образование в образовательных учреждениях? Какие внедряются в практику работу образовательных учреждений и  используются при организации антикоррупционного образования обучающихся методические и учебные пособ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учреждений, в которых проводилась в отчетном периоде данная работа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Методические и уч. пособия: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Конституция РФ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Федеральный закон Российской Федерации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279D">
                <w:rPr>
                  <w:rFonts w:ascii="Times New Roman" w:hAnsi="Times New Roman" w:cs="Times New Roman"/>
                  <w:bCs/>
                  <w:sz w:val="20"/>
                  <w:szCs w:val="20"/>
                  <w:lang w:eastAsia="en-US"/>
                </w:rPr>
                <w:t>2008 г</w:t>
              </w:r>
            </w:smartTag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 N 273-ФЗ "О противодействии коррупции"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>- Памятка "Как противостоять коррупции"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</w:pP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>- Что такое коррупция и как с ней</w:t>
            </w: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  <w:t xml:space="preserve"> </w:t>
            </w:r>
            <w:r w:rsidRPr="00A7279D">
              <w:rPr>
                <w:rStyle w:val="a5"/>
                <w:rFonts w:ascii="Times New Roman" w:hAnsi="Times New Roman" w:cs="Times New Roman"/>
                <w:sz w:val="20"/>
                <w:szCs w:val="20"/>
                <w:lang w:eastAsia="en-US"/>
              </w:rPr>
              <w:t>бороться – М., 2010г.</w:t>
            </w:r>
            <w:r w:rsidRPr="00A7279D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0EDE6"/>
                <w:lang w:eastAsia="en-US"/>
              </w:rPr>
              <w:t> 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Образов. предметы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: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озрение</w:t>
            </w:r>
            <w:proofErr w:type="spellEnd"/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тклоняющееся и противоправное поведени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оль государства в экономике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Основные проблемы экономики России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Личность и  государство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раво в системе социальных норм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равомерное и противоправное поведение.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головная ответственность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права: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 xml:space="preserve">Право в системе социальных норм 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Виды противоправных поступков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Юридическая ответственность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Порядок оказания платных образовательных услуг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 Преступление как наиболее опасное противоправное деяние</w:t>
            </w:r>
          </w:p>
          <w:p w:rsidR="000B257D" w:rsidRPr="00A7279D" w:rsidRDefault="000B257D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lastRenderedPageBreak/>
              <w:t>- Уголовная ответственность</w:t>
            </w:r>
          </w:p>
          <w:p w:rsidR="00AA69BF" w:rsidRPr="00A7279D" w:rsidRDefault="001246C1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 xml:space="preserve">- </w:t>
            </w:r>
            <w:r w:rsidR="004456C5" w:rsidRPr="00A7279D">
              <w:rPr>
                <w:rStyle w:val="FontStyle18"/>
                <w:sz w:val="20"/>
                <w:szCs w:val="20"/>
                <w:lang w:eastAsia="en-US"/>
              </w:rPr>
              <w:t xml:space="preserve">Проведение конкурса сочинений, 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>рисунков</w:t>
            </w:r>
            <w:r w:rsidR="004456C5" w:rsidRPr="00A7279D">
              <w:rPr>
                <w:rStyle w:val="FontStyle18"/>
                <w:sz w:val="20"/>
                <w:szCs w:val="20"/>
                <w:lang w:eastAsia="en-US"/>
              </w:rPr>
              <w:t xml:space="preserve"> антикоррупционной направленности</w:t>
            </w:r>
            <w:r w:rsidR="00E42F09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D6406F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A34A67" w:rsidRPr="00A7279D">
              <w:rPr>
                <w:rStyle w:val="FontStyle18"/>
                <w:sz w:val="20"/>
                <w:szCs w:val="20"/>
                <w:lang w:eastAsia="en-US"/>
              </w:rPr>
              <w:t xml:space="preserve">с целью повышения уровня правосознания обучающихся.                      </w:t>
            </w:r>
            <w:r w:rsidR="00D6406F" w:rsidRPr="00A7279D">
              <w:rPr>
                <w:rStyle w:val="FontStyle18"/>
                <w:sz w:val="20"/>
                <w:szCs w:val="20"/>
                <w:lang w:eastAsia="en-US"/>
              </w:rPr>
              <w:t xml:space="preserve">                  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   </w:t>
            </w:r>
            <w:r w:rsidR="00E42F09" w:rsidRPr="00A7279D">
              <w:rPr>
                <w:rStyle w:val="FontStyle18"/>
                <w:sz w:val="20"/>
                <w:szCs w:val="20"/>
                <w:lang w:eastAsia="en-US"/>
              </w:rPr>
              <w:t>- Проведение классных часов, лекций, диспутов, дискуссий направленных на раскрытие темы антикоррупционной направленности</w:t>
            </w:r>
            <w:r w:rsidR="00F00FBE" w:rsidRPr="00A7279D">
              <w:rPr>
                <w:rStyle w:val="FontStyle18"/>
                <w:sz w:val="20"/>
                <w:szCs w:val="20"/>
                <w:lang w:eastAsia="en-US"/>
              </w:rPr>
              <w:t>.</w:t>
            </w:r>
          </w:p>
          <w:p w:rsidR="00F0452D" w:rsidRPr="00A7279D" w:rsidRDefault="001F7BD7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</w:rPr>
              <w:t xml:space="preserve">- </w:t>
            </w:r>
            <w:r w:rsidR="00A34A67" w:rsidRPr="00A7279D">
              <w:rPr>
                <w:rStyle w:val="FontStyle18"/>
                <w:sz w:val="20"/>
                <w:szCs w:val="20"/>
              </w:rPr>
              <w:t xml:space="preserve">Контроль порядка </w:t>
            </w:r>
            <w:r w:rsidR="00531670" w:rsidRPr="00A7279D">
              <w:rPr>
                <w:rStyle w:val="FontStyle18"/>
                <w:sz w:val="20"/>
                <w:szCs w:val="20"/>
              </w:rPr>
              <w:t xml:space="preserve">при </w:t>
            </w:r>
            <w:r w:rsidR="00AA69BF" w:rsidRPr="00A7279D">
              <w:rPr>
                <w:rStyle w:val="FontStyle18"/>
                <w:sz w:val="20"/>
                <w:szCs w:val="20"/>
              </w:rPr>
              <w:t xml:space="preserve">ликвидации </w:t>
            </w:r>
            <w:proofErr w:type="spellStart"/>
            <w:r w:rsidR="00AA69BF" w:rsidRPr="00A7279D">
              <w:rPr>
                <w:rStyle w:val="FontStyle18"/>
                <w:sz w:val="20"/>
                <w:szCs w:val="20"/>
              </w:rPr>
              <w:t>задолжностей</w:t>
            </w:r>
            <w:proofErr w:type="spellEnd"/>
            <w:r w:rsidR="00AA69BF" w:rsidRPr="00A7279D">
              <w:rPr>
                <w:rStyle w:val="FontStyle18"/>
                <w:sz w:val="20"/>
                <w:szCs w:val="20"/>
              </w:rPr>
              <w:t xml:space="preserve"> в целях установления фактов </w:t>
            </w:r>
            <w:r w:rsidR="004C1528" w:rsidRPr="00A7279D">
              <w:rPr>
                <w:rStyle w:val="FontStyle18"/>
                <w:sz w:val="20"/>
                <w:szCs w:val="20"/>
              </w:rPr>
              <w:t>нарушения</w:t>
            </w:r>
            <w:r w:rsidR="00AA69BF" w:rsidRPr="00A7279D">
              <w:rPr>
                <w:rStyle w:val="FontStyle18"/>
                <w:sz w:val="20"/>
                <w:szCs w:val="20"/>
              </w:rPr>
              <w:t xml:space="preserve"> образовательного процесса</w:t>
            </w:r>
            <w:r w:rsidRPr="00A7279D">
              <w:rPr>
                <w:rStyle w:val="FontStyle18"/>
                <w:sz w:val="20"/>
                <w:szCs w:val="20"/>
              </w:rPr>
              <w:t>.</w:t>
            </w:r>
            <w:r w:rsidR="00F0452D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</w:p>
          <w:p w:rsidR="00046158" w:rsidRPr="00A7279D" w:rsidRDefault="00046158" w:rsidP="00A7279D">
            <w:pPr>
              <w:pStyle w:val="a6"/>
              <w:rPr>
                <w:rStyle w:val="FontStyle18"/>
                <w:sz w:val="20"/>
                <w:szCs w:val="20"/>
                <w:lang w:eastAsia="en-US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Разработано положение о текущем контроле успеваемости</w:t>
            </w:r>
            <w:r w:rsidR="00F0452D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A975EF">
              <w:rPr>
                <w:rStyle w:val="FontStyle18"/>
                <w:sz w:val="20"/>
                <w:szCs w:val="20"/>
                <w:lang w:eastAsia="en-US"/>
              </w:rPr>
              <w:t xml:space="preserve">и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промежуточной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аттестаци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и.</w:t>
            </w:r>
          </w:p>
          <w:p w:rsidR="001F7BD7" w:rsidRPr="00A7279D" w:rsidRDefault="00046158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7279D">
              <w:rPr>
                <w:rStyle w:val="FontStyle18"/>
                <w:sz w:val="20"/>
                <w:szCs w:val="20"/>
                <w:lang w:eastAsia="en-US"/>
              </w:rPr>
              <w:t>-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Pr="00A7279D">
              <w:rPr>
                <w:rStyle w:val="FontStyle18"/>
                <w:sz w:val="20"/>
                <w:szCs w:val="20"/>
                <w:lang w:eastAsia="en-US"/>
              </w:rPr>
              <w:t>Разра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>ботано положение по планированию, организации и проведению</w:t>
            </w:r>
            <w:r w:rsidR="00F0452D" w:rsidRPr="00A7279D">
              <w:rPr>
                <w:rStyle w:val="FontStyle18"/>
                <w:sz w:val="20"/>
                <w:szCs w:val="20"/>
                <w:lang w:eastAsia="en-US"/>
              </w:rPr>
              <w:t xml:space="preserve"> </w:t>
            </w:r>
            <w:r w:rsidR="004C1528" w:rsidRPr="00A7279D">
              <w:rPr>
                <w:rStyle w:val="FontStyle18"/>
                <w:sz w:val="20"/>
                <w:szCs w:val="20"/>
                <w:lang w:eastAsia="en-US"/>
              </w:rPr>
              <w:t>лабораторных работ и практических занятий.</w:t>
            </w:r>
            <w:r w:rsidR="00F0452D" w:rsidRPr="00A7279D">
              <w:rPr>
                <w:rStyle w:val="FontStyle18"/>
                <w:sz w:val="20"/>
                <w:szCs w:val="20"/>
                <w:lang w:eastAsia="en-US"/>
              </w:rPr>
              <w:t xml:space="preserve">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контроля за результатами работы по противодействию коррупции, стимулированию антикоррупционной активности общественности?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ительские собрания в группах, общее родительское собрание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У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ТСП 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вопросам борьбы с коррупцие</w:t>
            </w:r>
            <w:r w:rsidR="007840A2"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, непосредственно взаимодействую</w:t>
            </w: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 с первичной профсоюзной организацией, советом родителей, советом обучающихс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  <w:tr w:rsidR="000B257D" w:rsidRPr="00A7279D" w:rsidTr="000B257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чреждения, осуществляющих публикацию отчетов</w:t>
            </w: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 таки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D" w:rsidRPr="00A7279D" w:rsidRDefault="000B257D" w:rsidP="00A7279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727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УО, ГОУ</w:t>
            </w:r>
          </w:p>
        </w:tc>
      </w:tr>
    </w:tbl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B257D" w:rsidRPr="00A7279D" w:rsidRDefault="000B257D" w:rsidP="00A7279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30999" w:rsidRPr="00740677" w:rsidRDefault="000B257D" w:rsidP="00A7279D">
      <w:pPr>
        <w:pStyle w:val="a6"/>
      </w:pPr>
      <w:r w:rsidRPr="00A7279D">
        <w:rPr>
          <w:rFonts w:ascii="Times New Roman" w:hAnsi="Times New Roman" w:cs="Times New Roman"/>
          <w:sz w:val="20"/>
          <w:szCs w:val="20"/>
        </w:rPr>
        <w:t>Директор ГБ</w:t>
      </w:r>
      <w:r w:rsidR="0012185F">
        <w:rPr>
          <w:rFonts w:ascii="Times New Roman" w:hAnsi="Times New Roman" w:cs="Times New Roman"/>
          <w:sz w:val="20"/>
          <w:szCs w:val="20"/>
        </w:rPr>
        <w:t>П</w:t>
      </w:r>
      <w:r w:rsidRPr="00A7279D">
        <w:rPr>
          <w:rFonts w:ascii="Times New Roman" w:hAnsi="Times New Roman" w:cs="Times New Roman"/>
          <w:sz w:val="20"/>
          <w:szCs w:val="20"/>
        </w:rPr>
        <w:t xml:space="preserve">ОУ АТСП                                                                          </w:t>
      </w:r>
      <w:r w:rsidR="00A7084A">
        <w:rPr>
          <w:rFonts w:ascii="Times New Roman" w:hAnsi="Times New Roman" w:cs="Times New Roman"/>
          <w:sz w:val="20"/>
          <w:szCs w:val="20"/>
        </w:rPr>
        <w:t xml:space="preserve">                               О</w:t>
      </w:r>
      <w:r w:rsidRPr="00A7279D">
        <w:rPr>
          <w:rFonts w:ascii="Times New Roman" w:hAnsi="Times New Roman" w:cs="Times New Roman"/>
          <w:sz w:val="20"/>
          <w:szCs w:val="20"/>
        </w:rPr>
        <w:t>.</w:t>
      </w:r>
      <w:r w:rsidR="00A7084A">
        <w:rPr>
          <w:rFonts w:ascii="Times New Roman" w:hAnsi="Times New Roman" w:cs="Times New Roman"/>
          <w:sz w:val="20"/>
          <w:szCs w:val="20"/>
        </w:rPr>
        <w:t>Н</w:t>
      </w:r>
      <w:r w:rsidRPr="00A7279D">
        <w:rPr>
          <w:rFonts w:ascii="Times New Roman" w:hAnsi="Times New Roman" w:cs="Times New Roman"/>
          <w:sz w:val="20"/>
          <w:szCs w:val="20"/>
        </w:rPr>
        <w:t xml:space="preserve">. </w:t>
      </w:r>
      <w:r w:rsidR="00A7084A">
        <w:rPr>
          <w:rFonts w:ascii="Times New Roman" w:hAnsi="Times New Roman" w:cs="Times New Roman"/>
          <w:sz w:val="20"/>
          <w:szCs w:val="20"/>
        </w:rPr>
        <w:t>Бабушкин</w:t>
      </w:r>
      <w:r w:rsidRPr="00A7279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630999" w:rsidRPr="00740677" w:rsidSect="00942C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54BD"/>
    <w:multiLevelType w:val="hybridMultilevel"/>
    <w:tmpl w:val="22A2EE7C"/>
    <w:lvl w:ilvl="0" w:tplc="06E28B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F4"/>
    <w:rsid w:val="0003657D"/>
    <w:rsid w:val="00040910"/>
    <w:rsid w:val="00046158"/>
    <w:rsid w:val="00080595"/>
    <w:rsid w:val="0008324A"/>
    <w:rsid w:val="000A1DDA"/>
    <w:rsid w:val="000A6752"/>
    <w:rsid w:val="000B257D"/>
    <w:rsid w:val="000B2C82"/>
    <w:rsid w:val="000C3AF7"/>
    <w:rsid w:val="000F5799"/>
    <w:rsid w:val="0010739B"/>
    <w:rsid w:val="00112648"/>
    <w:rsid w:val="0012185F"/>
    <w:rsid w:val="001246C1"/>
    <w:rsid w:val="00124E67"/>
    <w:rsid w:val="00194902"/>
    <w:rsid w:val="001B125A"/>
    <w:rsid w:val="001F7BD7"/>
    <w:rsid w:val="002052FE"/>
    <w:rsid w:val="00233861"/>
    <w:rsid w:val="00241033"/>
    <w:rsid w:val="002E6657"/>
    <w:rsid w:val="00323C35"/>
    <w:rsid w:val="00330C91"/>
    <w:rsid w:val="003347DC"/>
    <w:rsid w:val="00337B4F"/>
    <w:rsid w:val="00386D3C"/>
    <w:rsid w:val="003A3B5C"/>
    <w:rsid w:val="003F26C4"/>
    <w:rsid w:val="00403593"/>
    <w:rsid w:val="004051F8"/>
    <w:rsid w:val="00413D9F"/>
    <w:rsid w:val="00435BC5"/>
    <w:rsid w:val="004433F0"/>
    <w:rsid w:val="004456C5"/>
    <w:rsid w:val="004926DA"/>
    <w:rsid w:val="004B781E"/>
    <w:rsid w:val="004C1528"/>
    <w:rsid w:val="00531670"/>
    <w:rsid w:val="005828F5"/>
    <w:rsid w:val="005848E3"/>
    <w:rsid w:val="005F2FE7"/>
    <w:rsid w:val="00610726"/>
    <w:rsid w:val="006209DB"/>
    <w:rsid w:val="00630999"/>
    <w:rsid w:val="006D30F7"/>
    <w:rsid w:val="006F188E"/>
    <w:rsid w:val="0070427D"/>
    <w:rsid w:val="0072204E"/>
    <w:rsid w:val="00726AF4"/>
    <w:rsid w:val="00740677"/>
    <w:rsid w:val="00765039"/>
    <w:rsid w:val="007840A2"/>
    <w:rsid w:val="007958C5"/>
    <w:rsid w:val="007A39D5"/>
    <w:rsid w:val="007C0290"/>
    <w:rsid w:val="007F1FE4"/>
    <w:rsid w:val="00800817"/>
    <w:rsid w:val="0081785C"/>
    <w:rsid w:val="00844D9E"/>
    <w:rsid w:val="00880966"/>
    <w:rsid w:val="008A69C2"/>
    <w:rsid w:val="008D3CA6"/>
    <w:rsid w:val="00932C65"/>
    <w:rsid w:val="00933111"/>
    <w:rsid w:val="00942CFE"/>
    <w:rsid w:val="0095250C"/>
    <w:rsid w:val="00981D44"/>
    <w:rsid w:val="009A1E21"/>
    <w:rsid w:val="009F6080"/>
    <w:rsid w:val="00A34A67"/>
    <w:rsid w:val="00A7084A"/>
    <w:rsid w:val="00A7279D"/>
    <w:rsid w:val="00A975EF"/>
    <w:rsid w:val="00AA69BF"/>
    <w:rsid w:val="00AE51A7"/>
    <w:rsid w:val="00AE7D13"/>
    <w:rsid w:val="00AF6AA8"/>
    <w:rsid w:val="00B0466D"/>
    <w:rsid w:val="00B30FE1"/>
    <w:rsid w:val="00B972E5"/>
    <w:rsid w:val="00BE32B0"/>
    <w:rsid w:val="00BE66A0"/>
    <w:rsid w:val="00C60C50"/>
    <w:rsid w:val="00C9738B"/>
    <w:rsid w:val="00CF0ECA"/>
    <w:rsid w:val="00D14C00"/>
    <w:rsid w:val="00D47C17"/>
    <w:rsid w:val="00D50A45"/>
    <w:rsid w:val="00D57A50"/>
    <w:rsid w:val="00D6406F"/>
    <w:rsid w:val="00D72AEF"/>
    <w:rsid w:val="00D8400D"/>
    <w:rsid w:val="00DD044C"/>
    <w:rsid w:val="00E04164"/>
    <w:rsid w:val="00E42F09"/>
    <w:rsid w:val="00E46F72"/>
    <w:rsid w:val="00E62CE2"/>
    <w:rsid w:val="00EF7B05"/>
    <w:rsid w:val="00F00FBE"/>
    <w:rsid w:val="00F02597"/>
    <w:rsid w:val="00F0452D"/>
    <w:rsid w:val="00F1478D"/>
    <w:rsid w:val="00F665A6"/>
    <w:rsid w:val="00F8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42CF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42C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42CFE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942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2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rsid w:val="00942CF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42CFE"/>
  </w:style>
  <w:style w:type="character" w:styleId="a5">
    <w:name w:val="Strong"/>
    <w:basedOn w:val="a0"/>
    <w:qFormat/>
    <w:rsid w:val="00942CFE"/>
    <w:rPr>
      <w:b/>
      <w:bCs/>
    </w:rPr>
  </w:style>
  <w:style w:type="paragraph" w:styleId="a6">
    <w:name w:val="No Spacing"/>
    <w:uiPriority w:val="1"/>
    <w:qFormat/>
    <w:rsid w:val="00A727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42CF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42C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42CFE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4">
    <w:name w:val="Название Знак"/>
    <w:basedOn w:val="a0"/>
    <w:link w:val="a3"/>
    <w:rsid w:val="00942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2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rsid w:val="00942CF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42CFE"/>
  </w:style>
  <w:style w:type="character" w:styleId="a5">
    <w:name w:val="Strong"/>
    <w:basedOn w:val="a0"/>
    <w:qFormat/>
    <w:rsid w:val="00942CFE"/>
    <w:rPr>
      <w:b/>
      <w:bCs/>
    </w:rPr>
  </w:style>
  <w:style w:type="paragraph" w:styleId="a6">
    <w:name w:val="No Spacing"/>
    <w:uiPriority w:val="1"/>
    <w:qFormat/>
    <w:rsid w:val="00A727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FCB0-C0FF-4837-8495-C0758F4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25T06:10:00Z</cp:lastPrinted>
  <dcterms:created xsi:type="dcterms:W3CDTF">2016-09-26T10:20:00Z</dcterms:created>
  <dcterms:modified xsi:type="dcterms:W3CDTF">2016-09-26T11:26:00Z</dcterms:modified>
</cp:coreProperties>
</file>